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A8CB" w14:textId="77777777" w:rsidR="007429B4" w:rsidRPr="00FC57C5" w:rsidRDefault="007429B4" w:rsidP="000A2424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</w:p>
    <w:p w14:paraId="16A11D8F" w14:textId="77777777" w:rsidR="00023384" w:rsidRPr="00FC57C5" w:rsidRDefault="00023384" w:rsidP="000A2424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</w:p>
    <w:p w14:paraId="3DF7B810" w14:textId="5C0FE629" w:rsidR="00510197" w:rsidRPr="00E633D9" w:rsidRDefault="00F53DAC" w:rsidP="00510197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</w:rPr>
        <w:t xml:space="preserve">Jakarta, March </w:t>
      </w:r>
      <w:r w:rsidR="00B97362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, 2024</w:t>
      </w:r>
      <w:r w:rsidR="00510197" w:rsidRPr="00E633D9">
        <w:rPr>
          <w:rFonts w:ascii="Arial" w:hAnsi="Arial" w:cs="Arial"/>
          <w:sz w:val="16"/>
          <w:szCs w:val="16"/>
          <w:lang w:val="id-ID"/>
        </w:rPr>
        <w:t xml:space="preserve"> </w:t>
      </w:r>
    </w:p>
    <w:p w14:paraId="635D11BB" w14:textId="77777777" w:rsidR="00510197" w:rsidRPr="00AA56D5" w:rsidRDefault="00510197" w:rsidP="00510197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</w:p>
    <w:p w14:paraId="047E1D8F" w14:textId="77777777" w:rsidR="00510197" w:rsidRPr="00E6322C" w:rsidRDefault="00510197" w:rsidP="00510197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highlight w:val="yellow"/>
          <w:lang w:val="id-ID"/>
        </w:rPr>
      </w:pPr>
      <w:r w:rsidRPr="00E6322C">
        <w:rPr>
          <w:rFonts w:ascii="Arial" w:hAnsi="Arial" w:cs="Arial"/>
          <w:snapToGrid w:val="0"/>
          <w:sz w:val="16"/>
          <w:szCs w:val="16"/>
          <w:highlight w:val="yellow"/>
          <w:lang w:val="sv-SE"/>
        </w:rPr>
        <w:t>No</w:t>
      </w:r>
      <w:r w:rsidRPr="00E6322C">
        <w:rPr>
          <w:rFonts w:ascii="Arial" w:hAnsi="Arial" w:cs="Arial"/>
          <w:snapToGrid w:val="0"/>
          <w:sz w:val="16"/>
          <w:szCs w:val="16"/>
          <w:highlight w:val="yellow"/>
          <w:lang w:val="id-ID"/>
        </w:rPr>
        <w:t>:</w:t>
      </w:r>
      <w:r w:rsidRPr="00E6322C">
        <w:rPr>
          <w:rFonts w:ascii="Arial" w:hAnsi="Arial" w:cs="Arial"/>
          <w:snapToGrid w:val="0"/>
          <w:sz w:val="16"/>
          <w:szCs w:val="16"/>
          <w:highlight w:val="yellow"/>
          <w:shd w:val="clear" w:color="auto" w:fill="FFFF00"/>
          <w:lang w:val="sv-SE"/>
        </w:rPr>
        <w:t xml:space="preserve"> </w:t>
      </w:r>
    </w:p>
    <w:p w14:paraId="7540BCA1" w14:textId="74561B99" w:rsidR="00510197" w:rsidRPr="00E6322C" w:rsidRDefault="00FD5BAC" w:rsidP="00510197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  <w:r w:rsidRPr="00E6322C">
        <w:rPr>
          <w:rFonts w:ascii="Arial" w:hAnsi="Arial" w:cs="Arial"/>
          <w:b/>
          <w:sz w:val="16"/>
          <w:szCs w:val="16"/>
          <w:highlight w:val="yellow"/>
        </w:rPr>
        <w:t xml:space="preserve">PT </w:t>
      </w:r>
      <w:r w:rsidR="00E6322C" w:rsidRPr="00E6322C">
        <w:rPr>
          <w:rFonts w:ascii="Arial" w:hAnsi="Arial" w:cs="Arial"/>
          <w:b/>
          <w:sz w:val="16"/>
          <w:szCs w:val="16"/>
          <w:highlight w:val="yellow"/>
        </w:rPr>
        <w:t>XXX</w:t>
      </w:r>
    </w:p>
    <w:p w14:paraId="4F9169D8" w14:textId="77777777" w:rsidR="00510197" w:rsidRDefault="00510197" w:rsidP="00510197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</w:p>
    <w:p w14:paraId="189658F7" w14:textId="77777777" w:rsidR="00510197" w:rsidRPr="00FC57C5" w:rsidRDefault="00510197" w:rsidP="00510197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</w:p>
    <w:p w14:paraId="5ADFB8DF" w14:textId="77777777" w:rsidR="00510197" w:rsidRPr="001F141F" w:rsidRDefault="00510197" w:rsidP="00510197">
      <w:pPr>
        <w:spacing w:line="276" w:lineRule="auto"/>
        <w:jc w:val="both"/>
        <w:outlineLvl w:val="0"/>
        <w:rPr>
          <w:rFonts w:ascii="Arial" w:hAnsi="Arial" w:cs="Arial"/>
          <w:b/>
          <w:color w:val="000000"/>
          <w:sz w:val="16"/>
          <w:szCs w:val="16"/>
          <w:lang w:val="id-ID"/>
        </w:rPr>
      </w:pPr>
      <w:r w:rsidRPr="00BB4AD1">
        <w:rPr>
          <w:rFonts w:ascii="Arial" w:hAnsi="Arial" w:cs="Arial"/>
          <w:b/>
          <w:sz w:val="16"/>
          <w:szCs w:val="16"/>
        </w:rPr>
        <w:t>Attn</w:t>
      </w:r>
      <w:r w:rsidRPr="00BB4AD1"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r w:rsidRPr="00BB4AD1">
        <w:rPr>
          <w:rFonts w:ascii="Arial" w:hAnsi="Arial" w:cs="Arial"/>
          <w:b/>
          <w:color w:val="000000"/>
          <w:sz w:val="16"/>
          <w:szCs w:val="16"/>
          <w:lang w:val="id-ID"/>
        </w:rPr>
        <w:t>Finance Department</w:t>
      </w:r>
      <w:r w:rsidRPr="00BB4AD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14:paraId="53C4253E" w14:textId="77777777" w:rsidR="00510197" w:rsidRPr="00FC57C5" w:rsidRDefault="00510197" w:rsidP="00510197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510197" w:rsidRPr="00FC57C5" w14:paraId="209D3292" w14:textId="77777777" w:rsidTr="00116406">
        <w:tc>
          <w:tcPr>
            <w:tcW w:w="4788" w:type="dxa"/>
          </w:tcPr>
          <w:p w14:paraId="26D59A62" w14:textId="77777777" w:rsidR="00510197" w:rsidRPr="00FC57C5" w:rsidRDefault="00510197" w:rsidP="0011640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Re: </w:t>
            </w:r>
            <w:r w:rsidR="00CE3A9A">
              <w:rPr>
                <w:rFonts w:ascii="Arial" w:hAnsi="Arial" w:cs="Arial"/>
                <w:b/>
                <w:sz w:val="16"/>
                <w:szCs w:val="16"/>
              </w:rPr>
              <w:t>Trade</w:t>
            </w:r>
            <w:r w:rsidR="00FF14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74AF">
              <w:rPr>
                <w:rFonts w:ascii="Arial" w:hAnsi="Arial" w:cs="Arial"/>
                <w:b/>
                <w:sz w:val="16"/>
                <w:szCs w:val="16"/>
              </w:rPr>
              <w:t xml:space="preserve">Payables </w:t>
            </w:r>
            <w:r w:rsidRPr="00BB4AD1">
              <w:rPr>
                <w:rFonts w:ascii="Arial" w:hAnsi="Arial" w:cs="Arial"/>
                <w:b/>
                <w:sz w:val="16"/>
                <w:szCs w:val="16"/>
              </w:rPr>
              <w:t>Confirmation</w:t>
            </w:r>
          </w:p>
        </w:tc>
        <w:tc>
          <w:tcPr>
            <w:tcW w:w="4680" w:type="dxa"/>
          </w:tcPr>
          <w:p w14:paraId="6B9079CA" w14:textId="77777777" w:rsidR="00510197" w:rsidRPr="00FC57C5" w:rsidRDefault="00510197" w:rsidP="0011640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de-DE"/>
              </w:rPr>
              <w:t>Perihal</w:t>
            </w:r>
            <w:r w:rsidRPr="00BB4AD1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  <w:r w:rsidRPr="00BB4AD1">
              <w:rPr>
                <w:rFonts w:ascii="Arial" w:hAnsi="Arial" w:cs="Arial"/>
                <w:b/>
                <w:sz w:val="16"/>
                <w:szCs w:val="16"/>
                <w:lang w:val="de-DE"/>
              </w:rPr>
              <w:t>Konfirmasi Utang</w:t>
            </w:r>
            <w:r w:rsidR="00F974AF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="00CE3A9A">
              <w:rPr>
                <w:rFonts w:ascii="Arial" w:hAnsi="Arial" w:cs="Arial"/>
                <w:b/>
                <w:sz w:val="16"/>
                <w:szCs w:val="16"/>
                <w:lang w:val="de-DE"/>
              </w:rPr>
              <w:t>Usaha</w:t>
            </w:r>
          </w:p>
        </w:tc>
      </w:tr>
      <w:tr w:rsidR="00510197" w:rsidRPr="00FC57C5" w14:paraId="3FC10AD6" w14:textId="77777777" w:rsidTr="00116406">
        <w:tc>
          <w:tcPr>
            <w:tcW w:w="4788" w:type="dxa"/>
          </w:tcPr>
          <w:p w14:paraId="49A9CC00" w14:textId="77777777" w:rsidR="00510197" w:rsidRPr="00FC57C5" w:rsidRDefault="00510197" w:rsidP="0011640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Dear Sir/Madam,</w:t>
            </w:r>
          </w:p>
        </w:tc>
        <w:tc>
          <w:tcPr>
            <w:tcW w:w="4680" w:type="dxa"/>
          </w:tcPr>
          <w:p w14:paraId="12040859" w14:textId="77777777" w:rsidR="00510197" w:rsidRPr="00FC57C5" w:rsidRDefault="00510197" w:rsidP="0011640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Dengan hormat,</w:t>
            </w:r>
          </w:p>
        </w:tc>
      </w:tr>
      <w:tr w:rsidR="00510197" w:rsidRPr="00FC57C5" w14:paraId="21095072" w14:textId="77777777" w:rsidTr="00116406">
        <w:tc>
          <w:tcPr>
            <w:tcW w:w="4788" w:type="dxa"/>
          </w:tcPr>
          <w:p w14:paraId="6BC978AD" w14:textId="77777777" w:rsidR="00510197" w:rsidRPr="00FC57C5" w:rsidRDefault="00510197" w:rsidP="0011640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2B2762E2" w14:textId="77777777" w:rsidR="00510197" w:rsidRPr="00F76162" w:rsidRDefault="00510197" w:rsidP="0011640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197" w:rsidRPr="00FC57C5" w14:paraId="7440FCE0" w14:textId="77777777" w:rsidTr="00116406">
        <w:tc>
          <w:tcPr>
            <w:tcW w:w="4788" w:type="dxa"/>
          </w:tcPr>
          <w:p w14:paraId="7D5FDECE" w14:textId="071A28F0" w:rsidR="00510197" w:rsidRDefault="00510197" w:rsidP="00116406">
            <w:pPr>
              <w:pStyle w:val="Caption"/>
              <w:spacing w:line="276" w:lineRule="au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FC57C5">
              <w:rPr>
                <w:rFonts w:cs="Arial"/>
                <w:b w:val="0"/>
                <w:sz w:val="16"/>
                <w:szCs w:val="16"/>
              </w:rPr>
              <w:t xml:space="preserve">Our financial statements, </w:t>
            </w:r>
            <w:r w:rsidR="00E6322C" w:rsidRPr="00E6322C">
              <w:rPr>
                <w:rFonts w:cs="Arial"/>
                <w:sz w:val="16"/>
                <w:szCs w:val="16"/>
                <w:lang w:val="id-ID"/>
              </w:rPr>
              <w:t>PT E-United Ferro Indonesia</w:t>
            </w:r>
            <w:r w:rsidR="00E6322C">
              <w:rPr>
                <w:rFonts w:cs="Arial"/>
                <w:sz w:val="16"/>
                <w:szCs w:val="16"/>
              </w:rPr>
              <w:t xml:space="preserve"> 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for the </w:t>
            </w:r>
            <w:r>
              <w:rPr>
                <w:rFonts w:cs="Arial"/>
                <w:b w:val="0"/>
                <w:sz w:val="16"/>
                <w:szCs w:val="16"/>
                <w:lang w:val="id-ID"/>
              </w:rPr>
              <w:t xml:space="preserve">year 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ended </w:t>
            </w:r>
            <w:r w:rsidR="003E3399">
              <w:rPr>
                <w:rFonts w:cs="Arial"/>
                <w:sz w:val="16"/>
                <w:szCs w:val="16"/>
              </w:rPr>
              <w:t>December</w:t>
            </w:r>
            <w:r w:rsidRPr="00F76162">
              <w:rPr>
                <w:rFonts w:cs="Arial"/>
                <w:sz w:val="16"/>
                <w:szCs w:val="16"/>
                <w:lang w:val="id-ID"/>
              </w:rPr>
              <w:t xml:space="preserve"> 31, </w:t>
            </w:r>
            <w:r>
              <w:rPr>
                <w:rFonts w:cs="Arial"/>
                <w:sz w:val="16"/>
                <w:szCs w:val="16"/>
                <w:lang w:val="id-ID"/>
              </w:rPr>
              <w:t>202</w:t>
            </w:r>
            <w:r w:rsidR="00F53DAC">
              <w:rPr>
                <w:rFonts w:cs="Arial"/>
                <w:sz w:val="16"/>
                <w:szCs w:val="16"/>
              </w:rPr>
              <w:t>3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, is being audited by </w:t>
            </w:r>
            <w:r w:rsidR="00F974AF" w:rsidRPr="00955DC1">
              <w:rPr>
                <w:rFonts w:cs="Arial"/>
                <w:sz w:val="16"/>
                <w:szCs w:val="16"/>
                <w:lang w:val="id-ID"/>
              </w:rPr>
              <w:t>“</w:t>
            </w:r>
            <w:r w:rsidR="00F974AF">
              <w:rPr>
                <w:rFonts w:cs="Arial"/>
                <w:sz w:val="16"/>
                <w:szCs w:val="16"/>
              </w:rPr>
              <w:t>LIASTA, NIRWAN, SYAFRUDDIN, &amp; PARTNERS – EAST JAKARTA BRANCH</w:t>
            </w:r>
            <w:r w:rsidR="00F974AF" w:rsidRPr="00955DC1">
              <w:rPr>
                <w:rFonts w:cs="Arial"/>
                <w:sz w:val="16"/>
                <w:szCs w:val="16"/>
                <w:lang w:val="id-ID"/>
              </w:rPr>
              <w:t>”,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 a Public Accounting Firm. For this purpose, please give the information about the details of our payable balances as of </w:t>
            </w:r>
            <w:r w:rsidR="003E3399">
              <w:rPr>
                <w:rFonts w:cs="Arial"/>
                <w:sz w:val="16"/>
                <w:szCs w:val="16"/>
              </w:rPr>
              <w:t>December</w:t>
            </w:r>
            <w:r w:rsidRPr="00F76162">
              <w:rPr>
                <w:rFonts w:cs="Arial"/>
                <w:sz w:val="16"/>
                <w:szCs w:val="16"/>
                <w:lang w:val="id-ID"/>
              </w:rPr>
              <w:t xml:space="preserve"> 31, </w:t>
            </w:r>
            <w:r>
              <w:rPr>
                <w:rFonts w:cs="Arial"/>
                <w:sz w:val="16"/>
                <w:szCs w:val="16"/>
                <w:lang w:val="id-ID"/>
              </w:rPr>
              <w:t>202</w:t>
            </w:r>
            <w:r w:rsidR="00F53DAC">
              <w:rPr>
                <w:rFonts w:cs="Arial"/>
                <w:sz w:val="16"/>
                <w:szCs w:val="16"/>
              </w:rPr>
              <w:t>3</w:t>
            </w:r>
            <w:r w:rsidRPr="00F76162">
              <w:rPr>
                <w:rFonts w:cs="Arial"/>
                <w:b w:val="0"/>
                <w:sz w:val="16"/>
                <w:szCs w:val="16"/>
              </w:rPr>
              <w:t>, di</w:t>
            </w:r>
            <w:r w:rsidRPr="00FC57C5">
              <w:rPr>
                <w:rFonts w:cs="Arial"/>
                <w:b w:val="0"/>
                <w:sz w:val="16"/>
                <w:szCs w:val="16"/>
              </w:rPr>
              <w:t>rectly to the public accounting firm:</w:t>
            </w:r>
          </w:p>
          <w:p w14:paraId="61F38A48" w14:textId="77777777" w:rsidR="00510197" w:rsidRPr="002C5203" w:rsidRDefault="00510197" w:rsidP="00116406">
            <w:pPr>
              <w:rPr>
                <w:lang w:val="id-ID"/>
              </w:rPr>
            </w:pPr>
          </w:p>
        </w:tc>
        <w:tc>
          <w:tcPr>
            <w:tcW w:w="4680" w:type="dxa"/>
          </w:tcPr>
          <w:p w14:paraId="570CD953" w14:textId="3C926489" w:rsidR="00510197" w:rsidRPr="00F76162" w:rsidRDefault="00510197" w:rsidP="00116406">
            <w:pPr>
              <w:pStyle w:val="BodyTextIndent2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62">
              <w:rPr>
                <w:rFonts w:ascii="Arial" w:hAnsi="Arial" w:cs="Arial"/>
                <w:sz w:val="16"/>
                <w:szCs w:val="16"/>
              </w:rPr>
              <w:t>Laporan keuangan kami</w:t>
            </w:r>
            <w:r w:rsidR="00F53DA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6322C" w:rsidRPr="00E6322C">
              <w:rPr>
                <w:rFonts w:ascii="Arial" w:hAnsi="Arial" w:cs="Arial"/>
                <w:b/>
                <w:bCs/>
                <w:sz w:val="16"/>
                <w:szCs w:val="16"/>
              </w:rPr>
              <w:t>PT E-United Ferro Indonesia</w:t>
            </w:r>
            <w:r w:rsidR="00E632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untuk </w:t>
            </w:r>
            <w:r w:rsidRPr="00F76162">
              <w:rPr>
                <w:rFonts w:ascii="Arial" w:hAnsi="Arial" w:cs="Arial"/>
                <w:sz w:val="16"/>
                <w:szCs w:val="16"/>
                <w:lang w:val="id-ID"/>
              </w:rPr>
              <w:t xml:space="preserve">tahun </w:t>
            </w:r>
            <w:r w:rsidRPr="00F76162">
              <w:rPr>
                <w:rFonts w:ascii="Arial" w:hAnsi="Arial" w:cs="Arial"/>
                <w:sz w:val="16"/>
                <w:szCs w:val="16"/>
              </w:rPr>
              <w:t>yang berakhir</w:t>
            </w:r>
            <w:r w:rsidRPr="00F76162">
              <w:rPr>
                <w:rFonts w:ascii="Arial" w:hAnsi="Arial" w:cs="Arial"/>
                <w:sz w:val="16"/>
                <w:szCs w:val="16"/>
                <w:lang w:val="id-ID"/>
              </w:rPr>
              <w:t xml:space="preserve"> pada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31 </w:t>
            </w:r>
            <w:r w:rsidR="003E3399"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 w:rsidR="00F53DA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sedang diaudit oleh Kantor Akuntan Publik 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>“LIASTA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 xml:space="preserve"> NIRWAN, SYAFRUDDIN, &amp; REK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CABANG JAKARTA TIMUR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. Untuk keperluan ini, mohon bantuan Saudara memberikan informasi tentang rincian utang kami yang belum dibayar per 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31 </w:t>
            </w:r>
            <w:r w:rsidR="003E3399"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 w:rsidR="00F53DA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sz w:val="16"/>
                <w:szCs w:val="16"/>
              </w:rPr>
              <w:t>, langsung kepada kantor akuntan:</w:t>
            </w:r>
          </w:p>
          <w:p w14:paraId="22FA37F2" w14:textId="77777777" w:rsidR="00510197" w:rsidRPr="00F76162" w:rsidRDefault="00510197" w:rsidP="00116406">
            <w:pPr>
              <w:pStyle w:val="BodyTextIndent2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3225E4" w14:textId="77777777" w:rsidR="00510197" w:rsidRPr="00BB4AD1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“</w:t>
      </w:r>
      <w:r w:rsidRPr="00BB4AD1">
        <w:rPr>
          <w:rFonts w:ascii="Arial" w:hAnsi="Arial" w:cs="Arial"/>
          <w:b/>
          <w:sz w:val="16"/>
          <w:szCs w:val="16"/>
        </w:rPr>
        <w:t>KAP LIASTA</w:t>
      </w:r>
      <w:r>
        <w:rPr>
          <w:rFonts w:ascii="Arial" w:hAnsi="Arial" w:cs="Arial"/>
          <w:b/>
          <w:sz w:val="16"/>
          <w:szCs w:val="16"/>
        </w:rPr>
        <w:t>,</w:t>
      </w:r>
      <w:r w:rsidRPr="00BB4AD1">
        <w:rPr>
          <w:rFonts w:ascii="Arial" w:hAnsi="Arial" w:cs="Arial"/>
          <w:b/>
          <w:sz w:val="16"/>
          <w:szCs w:val="16"/>
        </w:rPr>
        <w:t xml:space="preserve"> NIRWAN, SYAFRUDDIN, &amp; REKAN</w:t>
      </w:r>
      <w:r>
        <w:rPr>
          <w:rFonts w:ascii="Arial" w:hAnsi="Arial" w:cs="Arial"/>
          <w:b/>
          <w:sz w:val="16"/>
          <w:szCs w:val="16"/>
        </w:rPr>
        <w:t>”</w:t>
      </w:r>
    </w:p>
    <w:p w14:paraId="2AE49A3C" w14:textId="77777777" w:rsidR="00510197" w:rsidRPr="00F76162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  <w:lang w:val="id-ID"/>
        </w:rPr>
      </w:pPr>
      <w:r>
        <w:rPr>
          <w:rFonts w:ascii="Arial" w:hAnsi="Arial" w:cs="Arial"/>
          <w:b/>
          <w:sz w:val="16"/>
          <w:szCs w:val="16"/>
        </w:rPr>
        <w:t xml:space="preserve">CABANG </w:t>
      </w:r>
      <w:r>
        <w:rPr>
          <w:rFonts w:ascii="Arial" w:hAnsi="Arial" w:cs="Arial"/>
          <w:b/>
          <w:sz w:val="16"/>
          <w:szCs w:val="16"/>
          <w:lang w:val="id-ID"/>
        </w:rPr>
        <w:t>JAKARTA TIMUR</w:t>
      </w:r>
    </w:p>
    <w:p w14:paraId="1EFDB3C2" w14:textId="77777777" w:rsidR="00510197" w:rsidRPr="00BB4AD1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Jl. Malaka Raya No. 1A RT 18 RW 07</w:t>
      </w:r>
    </w:p>
    <w:p w14:paraId="05E5E9A7" w14:textId="77777777" w:rsidR="00510197" w:rsidRPr="00BB4AD1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Malaka Sari, Duren Sawit</w:t>
      </w:r>
    </w:p>
    <w:p w14:paraId="60416CC7" w14:textId="77777777" w:rsidR="00510197" w:rsidRPr="00BB4AD1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Jakarta Timur 13460</w:t>
      </w:r>
    </w:p>
    <w:p w14:paraId="48F70893" w14:textId="77777777" w:rsidR="00510197" w:rsidRPr="00BB4AD1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Telp: 0813 1661 0108</w:t>
      </w:r>
    </w:p>
    <w:p w14:paraId="4810DA06" w14:textId="77777777" w:rsidR="00715553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mail</w:t>
      </w:r>
      <w:r w:rsidRPr="00F76162">
        <w:rPr>
          <w:rFonts w:ascii="Arial" w:hAnsi="Arial" w:cs="Arial"/>
          <w:b/>
          <w:sz w:val="16"/>
          <w:szCs w:val="16"/>
        </w:rPr>
        <w:t xml:space="preserve">: </w:t>
      </w:r>
      <w:hyperlink r:id="rId5" w:history="1">
        <w:r w:rsidR="00715553" w:rsidRPr="00D34E7F">
          <w:rPr>
            <w:rStyle w:val="Hyperlink"/>
            <w:rFonts w:ascii="Arial" w:hAnsi="Arial" w:cs="Arial"/>
            <w:b/>
            <w:sz w:val="16"/>
            <w:szCs w:val="16"/>
          </w:rPr>
          <w:t>kap.lnsjaktim@gmail.com</w:t>
        </w:r>
      </w:hyperlink>
    </w:p>
    <w:p w14:paraId="4989043A" w14:textId="77777777" w:rsidR="00510197" w:rsidRPr="00F76162" w:rsidRDefault="00510197" w:rsidP="00510197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F76162">
        <w:rPr>
          <w:rFonts w:ascii="Arial" w:hAnsi="Arial" w:cs="Arial"/>
          <w:b/>
          <w:sz w:val="16"/>
          <w:szCs w:val="16"/>
        </w:rPr>
        <w:t xml:space="preserve">Cc: </w:t>
      </w:r>
      <w:hyperlink r:id="rId6" w:history="1">
        <w:r w:rsidRPr="00F76162">
          <w:rPr>
            <w:rStyle w:val="Hyperlink"/>
            <w:rFonts w:ascii="Arial" w:hAnsi="Arial" w:cs="Arial"/>
            <w:b/>
            <w:sz w:val="16"/>
            <w:szCs w:val="16"/>
          </w:rPr>
          <w:t>auditorlnsjaktim@gmail.com</w:t>
        </w:r>
      </w:hyperlink>
      <w:r w:rsidRPr="00F76162">
        <w:rPr>
          <w:rFonts w:ascii="Arial" w:hAnsi="Arial" w:cs="Arial"/>
          <w:b/>
          <w:sz w:val="16"/>
          <w:szCs w:val="16"/>
        </w:rPr>
        <w:t xml:space="preserve">; </w:t>
      </w:r>
      <w:hyperlink r:id="rId7" w:history="1">
        <w:r w:rsidRPr="00F76162">
          <w:rPr>
            <w:rStyle w:val="Hyperlink"/>
            <w:rFonts w:ascii="Arial" w:hAnsi="Arial" w:cs="Arial"/>
            <w:b/>
            <w:sz w:val="16"/>
            <w:szCs w:val="16"/>
          </w:rPr>
          <w:t>raja.cpa@yahoo.com</w:t>
        </w:r>
      </w:hyperlink>
    </w:p>
    <w:p w14:paraId="2873FC10" w14:textId="77777777" w:rsidR="00510197" w:rsidRPr="00FC57C5" w:rsidRDefault="00510197" w:rsidP="00510197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8"/>
        <w:gridCol w:w="20"/>
        <w:gridCol w:w="4680"/>
      </w:tblGrid>
      <w:tr w:rsidR="00510197" w:rsidRPr="00FC57C5" w14:paraId="68E081CD" w14:textId="77777777" w:rsidTr="00116406">
        <w:trPr>
          <w:trHeight w:val="2859"/>
        </w:trPr>
        <w:tc>
          <w:tcPr>
            <w:tcW w:w="4788" w:type="dxa"/>
            <w:gridSpan w:val="2"/>
          </w:tcPr>
          <w:p w14:paraId="0499C73C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A7CFEF9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Due to our tight deadline, please also forward your confirmation 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 xml:space="preserve">by fax </w:t>
            </w:r>
            <w:r w:rsidRPr="00FC57C5">
              <w:rPr>
                <w:rFonts w:ascii="Arial" w:hAnsi="Arial" w:cs="Arial"/>
                <w:sz w:val="16"/>
                <w:szCs w:val="16"/>
              </w:rPr>
              <w:t>directly to our auditors 5 days after this letter received.</w:t>
            </w:r>
          </w:p>
          <w:p w14:paraId="484E5672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05731E7" w14:textId="77777777" w:rsidR="00510197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43CB722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Your prompt attention to this matter is very much appreciated.</w:t>
            </w:r>
          </w:p>
          <w:p w14:paraId="184A60D5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787177CF" w14:textId="77777777" w:rsidR="00510197" w:rsidRPr="00F53DAC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53DAC">
              <w:rPr>
                <w:rFonts w:ascii="Arial" w:hAnsi="Arial" w:cs="Arial"/>
                <w:sz w:val="16"/>
                <w:szCs w:val="16"/>
                <w:highlight w:val="yellow"/>
              </w:rPr>
              <w:t>Yours faithfully,</w:t>
            </w:r>
          </w:p>
          <w:p w14:paraId="2022F41A" w14:textId="7B64BF0C" w:rsidR="00510197" w:rsidRPr="00F53DAC" w:rsidRDefault="00E6322C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lang w:val="id-ID"/>
              </w:rPr>
            </w:pPr>
            <w:r w:rsidRPr="00E6322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T E-United Ferro Indonesia </w:t>
            </w:r>
          </w:p>
          <w:p w14:paraId="77FB5AD0" w14:textId="77777777" w:rsidR="00510197" w:rsidRPr="00F53DAC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lang w:val="id-ID"/>
              </w:rPr>
            </w:pPr>
          </w:p>
          <w:p w14:paraId="00D7E7CF" w14:textId="77777777" w:rsidR="00510197" w:rsidRPr="00F53DAC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lang w:val="id-ID"/>
              </w:rPr>
            </w:pPr>
          </w:p>
          <w:p w14:paraId="75E4A89E" w14:textId="77777777" w:rsidR="00510197" w:rsidRPr="00F53DAC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lang w:val="id-ID"/>
              </w:rPr>
            </w:pPr>
          </w:p>
          <w:p w14:paraId="6025ACFC" w14:textId="77777777" w:rsidR="00510197" w:rsidRPr="00F53DAC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F53DAC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>……………………</w:t>
            </w:r>
          </w:p>
          <w:p w14:paraId="206A2108" w14:textId="77777777" w:rsidR="00510197" w:rsidRPr="00F53DAC" w:rsidRDefault="00F53DAC" w:rsidP="00116406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3DAC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resident Directur</w:t>
            </w:r>
          </w:p>
        </w:tc>
        <w:tc>
          <w:tcPr>
            <w:tcW w:w="4680" w:type="dxa"/>
          </w:tcPr>
          <w:p w14:paraId="2281EF73" w14:textId="77777777" w:rsidR="00510197" w:rsidRPr="00FC57C5" w:rsidRDefault="00510197" w:rsidP="0011640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CBC373" w14:textId="77777777" w:rsidR="00510197" w:rsidRPr="00FC57C5" w:rsidRDefault="00510197" w:rsidP="0011640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Berhubung waktu pemeriksaan sangat terbatas, kami mohon jawaban Anda dikirim juga langsung kepada auditor kami melalui 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>fax</w:t>
            </w:r>
            <w:r w:rsidRPr="00FC57C5">
              <w:rPr>
                <w:rFonts w:ascii="Arial" w:hAnsi="Arial" w:cs="Arial"/>
                <w:sz w:val="16"/>
                <w:szCs w:val="16"/>
              </w:rPr>
              <w:t xml:space="preserve"> selambat-lambatnya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57C5">
              <w:rPr>
                <w:rFonts w:ascii="Arial" w:hAnsi="Arial" w:cs="Arial"/>
                <w:sz w:val="16"/>
                <w:szCs w:val="16"/>
              </w:rPr>
              <w:t>5 hari setelah surat ini diterima.</w:t>
            </w:r>
          </w:p>
          <w:p w14:paraId="3D160737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111FAD50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fi-FI"/>
              </w:rPr>
              <w:t>Atas perhatiannya kami ucapkan banyak terima kasih.</w:t>
            </w:r>
          </w:p>
          <w:p w14:paraId="074891DC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06105674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3BD15617" w14:textId="77777777" w:rsidR="00510197" w:rsidRPr="00FC57C5" w:rsidRDefault="00510197" w:rsidP="0011640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510197" w:rsidRPr="00FC57C5" w14:paraId="48995483" w14:textId="77777777" w:rsidTr="00116406">
        <w:trPr>
          <w:trHeight w:val="1036"/>
        </w:trPr>
        <w:tc>
          <w:tcPr>
            <w:tcW w:w="4788" w:type="dxa"/>
            <w:gridSpan w:val="2"/>
          </w:tcPr>
          <w:p w14:paraId="07E08053" w14:textId="77777777" w:rsidR="00510197" w:rsidRPr="00F76162" w:rsidRDefault="00B634FF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0103D12" wp14:editId="4A03B275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38430</wp:posOffset>
                      </wp:positionV>
                      <wp:extent cx="6021705" cy="0"/>
                      <wp:effectExtent l="6985" t="12700" r="10160" b="6350"/>
                      <wp:wrapNone/>
                      <wp:docPr id="579132087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EF4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" o:spid="_x0000_s1026" type="#_x0000_t32" style="position:absolute;margin-left:-7pt;margin-top:10.9pt;width:474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yH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"/>
                  </w:pict>
                </mc:Fallback>
              </mc:AlternateContent>
            </w:r>
          </w:p>
          <w:p w14:paraId="17AEABCE" w14:textId="77777777" w:rsidR="00AC6DF2" w:rsidRDefault="00AC6DF2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4AA7A461" w14:textId="35DDC3D6" w:rsidR="00510197" w:rsidRPr="00F974AF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>To. Liasta</w:t>
            </w:r>
            <w:r w:rsidR="00F974A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, </w:t>
            </w: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Nirwan, Syafruddin, &amp; </w:t>
            </w:r>
            <w:r w:rsidR="00F974AF">
              <w:rPr>
                <w:rFonts w:ascii="Arial" w:hAnsi="Arial" w:cs="Arial"/>
                <w:sz w:val="16"/>
                <w:szCs w:val="16"/>
                <w:lang w:val="en-US" w:eastAsia="en-US"/>
              </w:rPr>
              <w:t>Partners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- </w:t>
            </w:r>
            <w:r w:rsidR="00F974AF">
              <w:rPr>
                <w:rFonts w:ascii="Arial" w:hAnsi="Arial" w:cs="Arial"/>
                <w:sz w:val="16"/>
                <w:szCs w:val="16"/>
                <w:lang w:val="en-US" w:eastAsia="en-US"/>
              </w:rPr>
              <w:t>East</w:t>
            </w:r>
            <w:r>
              <w:rPr>
                <w:rFonts w:ascii="Arial" w:hAnsi="Arial" w:cs="Arial"/>
                <w:sz w:val="16"/>
                <w:szCs w:val="16"/>
                <w:lang w:val="id-ID" w:eastAsia="en-US"/>
              </w:rPr>
              <w:t xml:space="preserve"> Jakarta </w:t>
            </w:r>
            <w:r w:rsidR="00F974AF">
              <w:rPr>
                <w:rFonts w:ascii="Arial" w:hAnsi="Arial" w:cs="Arial"/>
                <w:sz w:val="16"/>
                <w:szCs w:val="16"/>
                <w:lang w:val="en-US" w:eastAsia="en-US"/>
              </w:rPr>
              <w:t>Branch</w:t>
            </w:r>
          </w:p>
          <w:p w14:paraId="1C59E7DF" w14:textId="77777777" w:rsidR="00510197" w:rsidRPr="00F76162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40210631" w14:textId="77777777" w:rsidR="00510197" w:rsidRPr="00F76162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Our </w:t>
            </w:r>
            <w:r w:rsidRPr="00F76162">
              <w:rPr>
                <w:rFonts w:ascii="Arial" w:hAnsi="Arial" w:cs="Arial"/>
                <w:sz w:val="16"/>
                <w:szCs w:val="16"/>
                <w:lang w:val="id-ID" w:eastAsia="en-US"/>
              </w:rPr>
              <w:t>receivable</w:t>
            </w: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balance as of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="003E3399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c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  <w:t xml:space="preserve"> 31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, 202</w:t>
            </w:r>
            <w:r w:rsidR="00F53DA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,</w:t>
            </w: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as stated below:</w:t>
            </w:r>
          </w:p>
        </w:tc>
        <w:tc>
          <w:tcPr>
            <w:tcW w:w="4680" w:type="dxa"/>
          </w:tcPr>
          <w:p w14:paraId="4DF757C6" w14:textId="77777777" w:rsidR="00510197" w:rsidRPr="00F76162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1640961A" w14:textId="77777777" w:rsidR="00AC6DF2" w:rsidRDefault="00AC6DF2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24EF15D5" w14:textId="2301C71E" w:rsidR="00510197" w:rsidRPr="00F76162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Yth. </w:t>
            </w:r>
            <w:r w:rsidRPr="00F76162">
              <w:rPr>
                <w:rFonts w:ascii="Arial" w:hAnsi="Arial" w:cs="Arial"/>
                <w:sz w:val="16"/>
                <w:szCs w:val="16"/>
              </w:rPr>
              <w:t>Liasta</w:t>
            </w:r>
            <w:r w:rsidR="00F974A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76162">
              <w:rPr>
                <w:rFonts w:ascii="Arial" w:hAnsi="Arial" w:cs="Arial"/>
                <w:sz w:val="16"/>
                <w:szCs w:val="16"/>
              </w:rPr>
              <w:t>Nirwan, Syafruddin, &amp; Rekan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Cabang Jakarta Timur</w:t>
            </w:r>
          </w:p>
          <w:p w14:paraId="03254A20" w14:textId="77777777" w:rsidR="00510197" w:rsidRPr="00F76162" w:rsidRDefault="00510197" w:rsidP="00116406">
            <w:pPr>
              <w:spacing w:line="276" w:lineRule="auto"/>
              <w:jc w:val="both"/>
              <w:rPr>
                <w:rFonts w:ascii="Arial" w:hAnsi="Arial" w:cs="Arial"/>
                <w:color w:val="000080"/>
                <w:sz w:val="16"/>
                <w:szCs w:val="16"/>
                <w:lang w:eastAsia="id-ID"/>
              </w:rPr>
            </w:pP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Saldo 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id-ID"/>
              </w:rPr>
              <w:t>piutang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 kami per 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 xml:space="preserve">31 </w:t>
            </w:r>
            <w:r w:rsidR="003E3399"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 w:rsidR="00F53DA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adalah, seperti tercantum dibawah ini:</w:t>
            </w:r>
          </w:p>
        </w:tc>
      </w:tr>
      <w:tr w:rsidR="00510197" w:rsidRPr="00FC57C5" w14:paraId="2ED44757" w14:textId="77777777" w:rsidTr="00116406">
        <w:trPr>
          <w:trHeight w:val="60"/>
        </w:trPr>
        <w:tc>
          <w:tcPr>
            <w:tcW w:w="4788" w:type="dxa"/>
            <w:gridSpan w:val="2"/>
          </w:tcPr>
          <w:p w14:paraId="3D4C09D9" w14:textId="77777777" w:rsidR="00510197" w:rsidRPr="00FC57C5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4680" w:type="dxa"/>
          </w:tcPr>
          <w:p w14:paraId="292295A9" w14:textId="77777777" w:rsidR="00510197" w:rsidRPr="00FC57C5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</w:tc>
      </w:tr>
      <w:tr w:rsidR="00510197" w:rsidRPr="00FC57C5" w14:paraId="41BE380B" w14:textId="77777777" w:rsidTr="00116406">
        <w:tc>
          <w:tcPr>
            <w:tcW w:w="9468" w:type="dxa"/>
            <w:gridSpan w:val="3"/>
          </w:tcPr>
          <w:p w14:paraId="20C1B15E" w14:textId="77777777" w:rsidR="00510197" w:rsidRPr="00510197" w:rsidRDefault="00F53DAC" w:rsidP="0051019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F53DAC">
              <w:rPr>
                <w:rFonts w:ascii="Arial" w:hAnsi="Arial" w:cs="Arial"/>
                <w:b/>
                <w:snapToGrid w:val="0"/>
                <w:sz w:val="16"/>
                <w:szCs w:val="16"/>
              </w:rPr>
              <w:t>Rp/USD/JPY/Other</w:t>
            </w:r>
            <w:r w:rsidRPr="00F53DAC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 xml:space="preserve">     </w:t>
            </w:r>
            <w:r w:rsidRPr="00F53DAC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510197" w:rsidRPr="00FC57C5" w14:paraId="6AD4EBBB" w14:textId="77777777" w:rsidTr="00116406">
        <w:tc>
          <w:tcPr>
            <w:tcW w:w="9468" w:type="dxa"/>
            <w:gridSpan w:val="3"/>
          </w:tcPr>
          <w:p w14:paraId="3978D01E" w14:textId="77777777" w:rsidR="00510197" w:rsidRPr="00FC57C5" w:rsidRDefault="00510197" w:rsidP="0011640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510197" w:rsidRPr="00FC57C5" w14:paraId="75E2B724" w14:textId="77777777" w:rsidTr="00116406">
        <w:tc>
          <w:tcPr>
            <w:tcW w:w="4768" w:type="dxa"/>
          </w:tcPr>
          <w:p w14:paraId="0564672A" w14:textId="77777777" w:rsidR="00510197" w:rsidRPr="00FC57C5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(or attach the detail/copy of ledger).</w:t>
            </w:r>
          </w:p>
        </w:tc>
        <w:tc>
          <w:tcPr>
            <w:tcW w:w="4700" w:type="dxa"/>
            <w:gridSpan w:val="2"/>
            <w:tcBorders>
              <w:left w:val="nil"/>
            </w:tcBorders>
          </w:tcPr>
          <w:p w14:paraId="77D65E0B" w14:textId="77777777" w:rsidR="00510197" w:rsidRPr="00FC57C5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</w:rPr>
              <w:t>(atau sertakan rincian/copy buku besar).</w:t>
            </w:r>
          </w:p>
        </w:tc>
      </w:tr>
    </w:tbl>
    <w:p w14:paraId="1598D6B1" w14:textId="77777777" w:rsidR="00510197" w:rsidRPr="00FC57C5" w:rsidRDefault="00510197" w:rsidP="00510197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510197" w:rsidRPr="00FC57C5" w14:paraId="43AEC627" w14:textId="77777777" w:rsidTr="00116406">
        <w:trPr>
          <w:trHeight w:val="1054"/>
        </w:trPr>
        <w:tc>
          <w:tcPr>
            <w:tcW w:w="4788" w:type="dxa"/>
          </w:tcPr>
          <w:p w14:paraId="23710C75" w14:textId="77777777" w:rsidR="00510197" w:rsidRPr="00FC57C5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Name/Nama:</w:t>
            </w:r>
          </w:p>
          <w:p w14:paraId="42F7BB45" w14:textId="77777777" w:rsidR="00510197" w:rsidRPr="00FC57C5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Position/Jabatan:</w:t>
            </w:r>
          </w:p>
          <w:p w14:paraId="34D82CF2" w14:textId="77777777" w:rsidR="00510197" w:rsidRPr="00FC57C5" w:rsidRDefault="00510197" w:rsidP="00116406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Date/Tanggal:</w:t>
            </w:r>
          </w:p>
        </w:tc>
        <w:tc>
          <w:tcPr>
            <w:tcW w:w="4680" w:type="dxa"/>
          </w:tcPr>
          <w:p w14:paraId="64410273" w14:textId="77777777" w:rsidR="00510197" w:rsidRPr="00FC57C5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Signature/Tandatangan:</w:t>
            </w:r>
          </w:p>
          <w:p w14:paraId="2D07DB02" w14:textId="77777777" w:rsidR="00510197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21699E6A" w14:textId="77777777" w:rsidR="00510197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6BEF154F" w14:textId="77777777" w:rsidR="00F83721" w:rsidRDefault="00F83721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4E115882" w14:textId="77777777" w:rsidR="00F83721" w:rsidRPr="00FC57C5" w:rsidRDefault="00F83721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0A7D40C8" w14:textId="77777777" w:rsidR="00510197" w:rsidRPr="00FC57C5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022AEC10" w14:textId="77777777" w:rsidR="00510197" w:rsidRPr="00FC57C5" w:rsidRDefault="00510197" w:rsidP="00116406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Company Stamp/Cap Perusahaan:</w:t>
            </w:r>
          </w:p>
        </w:tc>
      </w:tr>
    </w:tbl>
    <w:p w14:paraId="22F4A3AF" w14:textId="77777777" w:rsidR="00FD5BAC" w:rsidRDefault="00FD5BAC" w:rsidP="00FD5BAC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1E382F11" w14:textId="77777777" w:rsidR="00F53DAC" w:rsidRDefault="00F53DAC" w:rsidP="00FD5BAC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6C726562" w14:textId="77777777" w:rsidR="00F53DAC" w:rsidRDefault="00F53DAC" w:rsidP="00FD5BAC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7BA84201" w14:textId="77777777" w:rsidR="00F53DAC" w:rsidRDefault="00F53DAC" w:rsidP="00FD5BAC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00F925AA" w14:textId="77777777" w:rsidR="00F53DAC" w:rsidRDefault="00F53DAC" w:rsidP="00FD5BAC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4E3AC7CF" w14:textId="45D0254E" w:rsidR="005918B2" w:rsidRDefault="005918B2" w:rsidP="00E6322C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sectPr w:rsidR="005918B2" w:rsidSect="00C13E3A">
      <w:pgSz w:w="11907" w:h="16840" w:code="9"/>
      <w:pgMar w:top="539" w:right="747" w:bottom="53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FD"/>
    <w:rsid w:val="000034A7"/>
    <w:rsid w:val="00005C54"/>
    <w:rsid w:val="00011C85"/>
    <w:rsid w:val="000138EF"/>
    <w:rsid w:val="000207A3"/>
    <w:rsid w:val="00020F95"/>
    <w:rsid w:val="00023384"/>
    <w:rsid w:val="00023B5E"/>
    <w:rsid w:val="00025D3B"/>
    <w:rsid w:val="0002666C"/>
    <w:rsid w:val="0002723E"/>
    <w:rsid w:val="00030895"/>
    <w:rsid w:val="000321A2"/>
    <w:rsid w:val="00032F3A"/>
    <w:rsid w:val="000338B8"/>
    <w:rsid w:val="00036CB0"/>
    <w:rsid w:val="00037046"/>
    <w:rsid w:val="00041A2E"/>
    <w:rsid w:val="00043623"/>
    <w:rsid w:val="0004489D"/>
    <w:rsid w:val="000500CE"/>
    <w:rsid w:val="00057049"/>
    <w:rsid w:val="0005792A"/>
    <w:rsid w:val="00064430"/>
    <w:rsid w:val="00064E6F"/>
    <w:rsid w:val="000710D1"/>
    <w:rsid w:val="000716E7"/>
    <w:rsid w:val="00072012"/>
    <w:rsid w:val="00072338"/>
    <w:rsid w:val="000767C8"/>
    <w:rsid w:val="00082EA5"/>
    <w:rsid w:val="00085C72"/>
    <w:rsid w:val="000868E4"/>
    <w:rsid w:val="00091A8B"/>
    <w:rsid w:val="0009432B"/>
    <w:rsid w:val="000A0C4C"/>
    <w:rsid w:val="000A2424"/>
    <w:rsid w:val="000B23E2"/>
    <w:rsid w:val="000B3E19"/>
    <w:rsid w:val="000C18DE"/>
    <w:rsid w:val="000C1913"/>
    <w:rsid w:val="000C32B1"/>
    <w:rsid w:val="000C48C0"/>
    <w:rsid w:val="000C4FC3"/>
    <w:rsid w:val="000C52A5"/>
    <w:rsid w:val="000D074D"/>
    <w:rsid w:val="000D2019"/>
    <w:rsid w:val="000D4D70"/>
    <w:rsid w:val="000D7234"/>
    <w:rsid w:val="000E094B"/>
    <w:rsid w:val="000E0FAF"/>
    <w:rsid w:val="000E6838"/>
    <w:rsid w:val="000F0592"/>
    <w:rsid w:val="000F08A1"/>
    <w:rsid w:val="000F0FAE"/>
    <w:rsid w:val="000F0FF2"/>
    <w:rsid w:val="000F2CA4"/>
    <w:rsid w:val="000F4B0E"/>
    <w:rsid w:val="000F5347"/>
    <w:rsid w:val="000F60C5"/>
    <w:rsid w:val="000F65D5"/>
    <w:rsid w:val="000F6798"/>
    <w:rsid w:val="001050D0"/>
    <w:rsid w:val="00105256"/>
    <w:rsid w:val="001057A2"/>
    <w:rsid w:val="001117B8"/>
    <w:rsid w:val="001133D8"/>
    <w:rsid w:val="00116406"/>
    <w:rsid w:val="00116DD2"/>
    <w:rsid w:val="00120343"/>
    <w:rsid w:val="00121F5F"/>
    <w:rsid w:val="0012209A"/>
    <w:rsid w:val="00124257"/>
    <w:rsid w:val="00132D9B"/>
    <w:rsid w:val="00133908"/>
    <w:rsid w:val="00137F07"/>
    <w:rsid w:val="00141A6C"/>
    <w:rsid w:val="0014343A"/>
    <w:rsid w:val="00145D3D"/>
    <w:rsid w:val="00151F5C"/>
    <w:rsid w:val="00154278"/>
    <w:rsid w:val="001554B8"/>
    <w:rsid w:val="00163DEA"/>
    <w:rsid w:val="00167F35"/>
    <w:rsid w:val="00171E92"/>
    <w:rsid w:val="00172268"/>
    <w:rsid w:val="001727FE"/>
    <w:rsid w:val="001733D5"/>
    <w:rsid w:val="00173464"/>
    <w:rsid w:val="00174152"/>
    <w:rsid w:val="00176236"/>
    <w:rsid w:val="001769E4"/>
    <w:rsid w:val="00180B24"/>
    <w:rsid w:val="00181D21"/>
    <w:rsid w:val="00185AC5"/>
    <w:rsid w:val="00187A88"/>
    <w:rsid w:val="00187ECA"/>
    <w:rsid w:val="001918B4"/>
    <w:rsid w:val="00194FCB"/>
    <w:rsid w:val="001A06AA"/>
    <w:rsid w:val="001A0949"/>
    <w:rsid w:val="001A0FF2"/>
    <w:rsid w:val="001A5BD5"/>
    <w:rsid w:val="001A6305"/>
    <w:rsid w:val="001A64A1"/>
    <w:rsid w:val="001A70BC"/>
    <w:rsid w:val="001A76EB"/>
    <w:rsid w:val="001A7E5C"/>
    <w:rsid w:val="001B5BC8"/>
    <w:rsid w:val="001C1084"/>
    <w:rsid w:val="001C2FAA"/>
    <w:rsid w:val="001C32FC"/>
    <w:rsid w:val="001C3DF2"/>
    <w:rsid w:val="001C47E4"/>
    <w:rsid w:val="001C7951"/>
    <w:rsid w:val="001D1C77"/>
    <w:rsid w:val="001D40CA"/>
    <w:rsid w:val="001D5C4D"/>
    <w:rsid w:val="001E0003"/>
    <w:rsid w:val="001E0639"/>
    <w:rsid w:val="001E1469"/>
    <w:rsid w:val="001E47DB"/>
    <w:rsid w:val="001F141F"/>
    <w:rsid w:val="001F27F9"/>
    <w:rsid w:val="001F7C43"/>
    <w:rsid w:val="0020041C"/>
    <w:rsid w:val="00202DB9"/>
    <w:rsid w:val="00203740"/>
    <w:rsid w:val="00205316"/>
    <w:rsid w:val="00207363"/>
    <w:rsid w:val="002105F3"/>
    <w:rsid w:val="00211323"/>
    <w:rsid w:val="00215D84"/>
    <w:rsid w:val="0021634A"/>
    <w:rsid w:val="0021685B"/>
    <w:rsid w:val="002170B1"/>
    <w:rsid w:val="002207AE"/>
    <w:rsid w:val="0022676E"/>
    <w:rsid w:val="00232C0D"/>
    <w:rsid w:val="00235E14"/>
    <w:rsid w:val="00243AFA"/>
    <w:rsid w:val="002443AB"/>
    <w:rsid w:val="00253710"/>
    <w:rsid w:val="00256AE9"/>
    <w:rsid w:val="00256E7C"/>
    <w:rsid w:val="00260937"/>
    <w:rsid w:val="0026143F"/>
    <w:rsid w:val="00264796"/>
    <w:rsid w:val="00264DC0"/>
    <w:rsid w:val="00265E40"/>
    <w:rsid w:val="00270CFE"/>
    <w:rsid w:val="0027674E"/>
    <w:rsid w:val="00280658"/>
    <w:rsid w:val="00280C33"/>
    <w:rsid w:val="002909C4"/>
    <w:rsid w:val="0029681E"/>
    <w:rsid w:val="002A1F24"/>
    <w:rsid w:val="002A24C3"/>
    <w:rsid w:val="002A48ED"/>
    <w:rsid w:val="002A6158"/>
    <w:rsid w:val="002A73F7"/>
    <w:rsid w:val="002A7A8F"/>
    <w:rsid w:val="002B2129"/>
    <w:rsid w:val="002B2E3A"/>
    <w:rsid w:val="002B3F11"/>
    <w:rsid w:val="002B4C59"/>
    <w:rsid w:val="002B5AD7"/>
    <w:rsid w:val="002B68DB"/>
    <w:rsid w:val="002C01B8"/>
    <w:rsid w:val="002C08CE"/>
    <w:rsid w:val="002C1C2F"/>
    <w:rsid w:val="002C26EA"/>
    <w:rsid w:val="002C2B3F"/>
    <w:rsid w:val="002C33E8"/>
    <w:rsid w:val="002C5203"/>
    <w:rsid w:val="002D0D80"/>
    <w:rsid w:val="002D3AE2"/>
    <w:rsid w:val="002D6C22"/>
    <w:rsid w:val="002E0300"/>
    <w:rsid w:val="002E4599"/>
    <w:rsid w:val="002F0A54"/>
    <w:rsid w:val="002F1226"/>
    <w:rsid w:val="002F1637"/>
    <w:rsid w:val="002F7317"/>
    <w:rsid w:val="00301AD6"/>
    <w:rsid w:val="00303392"/>
    <w:rsid w:val="00305D35"/>
    <w:rsid w:val="00306B51"/>
    <w:rsid w:val="00307637"/>
    <w:rsid w:val="00310A94"/>
    <w:rsid w:val="0031100D"/>
    <w:rsid w:val="00312194"/>
    <w:rsid w:val="00312B2A"/>
    <w:rsid w:val="00314046"/>
    <w:rsid w:val="00315DBE"/>
    <w:rsid w:val="00316257"/>
    <w:rsid w:val="003171EF"/>
    <w:rsid w:val="00322B65"/>
    <w:rsid w:val="00324591"/>
    <w:rsid w:val="0032540B"/>
    <w:rsid w:val="003255DE"/>
    <w:rsid w:val="00326944"/>
    <w:rsid w:val="00330A45"/>
    <w:rsid w:val="00330A47"/>
    <w:rsid w:val="00332B65"/>
    <w:rsid w:val="00337400"/>
    <w:rsid w:val="00340212"/>
    <w:rsid w:val="003427DD"/>
    <w:rsid w:val="00345DD1"/>
    <w:rsid w:val="0035303C"/>
    <w:rsid w:val="00356665"/>
    <w:rsid w:val="00356D26"/>
    <w:rsid w:val="0036324E"/>
    <w:rsid w:val="003702AF"/>
    <w:rsid w:val="00371419"/>
    <w:rsid w:val="00371E36"/>
    <w:rsid w:val="00372258"/>
    <w:rsid w:val="0037258E"/>
    <w:rsid w:val="00373553"/>
    <w:rsid w:val="0037538F"/>
    <w:rsid w:val="00376984"/>
    <w:rsid w:val="00382AC7"/>
    <w:rsid w:val="00386C7D"/>
    <w:rsid w:val="00386E5E"/>
    <w:rsid w:val="003870E8"/>
    <w:rsid w:val="00387498"/>
    <w:rsid w:val="003876C8"/>
    <w:rsid w:val="0039120A"/>
    <w:rsid w:val="0039429E"/>
    <w:rsid w:val="00396748"/>
    <w:rsid w:val="003B3D82"/>
    <w:rsid w:val="003B5B2E"/>
    <w:rsid w:val="003B5BAD"/>
    <w:rsid w:val="003B6BE0"/>
    <w:rsid w:val="003B7FA1"/>
    <w:rsid w:val="003C152B"/>
    <w:rsid w:val="003D1F14"/>
    <w:rsid w:val="003D4A9B"/>
    <w:rsid w:val="003D610F"/>
    <w:rsid w:val="003D75B4"/>
    <w:rsid w:val="003E3399"/>
    <w:rsid w:val="003E4C33"/>
    <w:rsid w:val="003F1307"/>
    <w:rsid w:val="003F37E6"/>
    <w:rsid w:val="003F5841"/>
    <w:rsid w:val="003F6283"/>
    <w:rsid w:val="003F75CF"/>
    <w:rsid w:val="0040136A"/>
    <w:rsid w:val="00411977"/>
    <w:rsid w:val="00411E5A"/>
    <w:rsid w:val="00415035"/>
    <w:rsid w:val="004218EA"/>
    <w:rsid w:val="004233AE"/>
    <w:rsid w:val="0042534D"/>
    <w:rsid w:val="00425401"/>
    <w:rsid w:val="00425824"/>
    <w:rsid w:val="004263C3"/>
    <w:rsid w:val="00426459"/>
    <w:rsid w:val="004308EB"/>
    <w:rsid w:val="00432440"/>
    <w:rsid w:val="00437B8B"/>
    <w:rsid w:val="00446135"/>
    <w:rsid w:val="0044667E"/>
    <w:rsid w:val="004476F6"/>
    <w:rsid w:val="0045247B"/>
    <w:rsid w:val="004529EF"/>
    <w:rsid w:val="00457BB8"/>
    <w:rsid w:val="00461926"/>
    <w:rsid w:val="00462B26"/>
    <w:rsid w:val="00464135"/>
    <w:rsid w:val="00467F8E"/>
    <w:rsid w:val="00472089"/>
    <w:rsid w:val="004742CD"/>
    <w:rsid w:val="0047458E"/>
    <w:rsid w:val="004777F3"/>
    <w:rsid w:val="004873BD"/>
    <w:rsid w:val="00490542"/>
    <w:rsid w:val="0049083E"/>
    <w:rsid w:val="00491C2E"/>
    <w:rsid w:val="00492543"/>
    <w:rsid w:val="0049439F"/>
    <w:rsid w:val="004A0C55"/>
    <w:rsid w:val="004A0E85"/>
    <w:rsid w:val="004A22BC"/>
    <w:rsid w:val="004A2833"/>
    <w:rsid w:val="004A7EFD"/>
    <w:rsid w:val="004B26EF"/>
    <w:rsid w:val="004B39DC"/>
    <w:rsid w:val="004B4B91"/>
    <w:rsid w:val="004B765E"/>
    <w:rsid w:val="004C0935"/>
    <w:rsid w:val="004C272D"/>
    <w:rsid w:val="004C3078"/>
    <w:rsid w:val="004C31DF"/>
    <w:rsid w:val="004D094C"/>
    <w:rsid w:val="004D6130"/>
    <w:rsid w:val="004D7F35"/>
    <w:rsid w:val="004E0FB1"/>
    <w:rsid w:val="004E1FAC"/>
    <w:rsid w:val="004E31F9"/>
    <w:rsid w:val="004E7752"/>
    <w:rsid w:val="004F202C"/>
    <w:rsid w:val="004F203A"/>
    <w:rsid w:val="004F3D5B"/>
    <w:rsid w:val="004F44C0"/>
    <w:rsid w:val="00503432"/>
    <w:rsid w:val="0050347D"/>
    <w:rsid w:val="00503563"/>
    <w:rsid w:val="00504D63"/>
    <w:rsid w:val="005053AE"/>
    <w:rsid w:val="00505BA6"/>
    <w:rsid w:val="00506D14"/>
    <w:rsid w:val="00510197"/>
    <w:rsid w:val="00511953"/>
    <w:rsid w:val="00516DDE"/>
    <w:rsid w:val="00517289"/>
    <w:rsid w:val="005250D0"/>
    <w:rsid w:val="00527F0B"/>
    <w:rsid w:val="005361D7"/>
    <w:rsid w:val="005364AF"/>
    <w:rsid w:val="0053668C"/>
    <w:rsid w:val="00541511"/>
    <w:rsid w:val="0054242E"/>
    <w:rsid w:val="005516B2"/>
    <w:rsid w:val="00560C35"/>
    <w:rsid w:val="00562244"/>
    <w:rsid w:val="00562DDB"/>
    <w:rsid w:val="00563A09"/>
    <w:rsid w:val="005649B2"/>
    <w:rsid w:val="005678D3"/>
    <w:rsid w:val="00567C11"/>
    <w:rsid w:val="00570A8B"/>
    <w:rsid w:val="00570D66"/>
    <w:rsid w:val="005729CC"/>
    <w:rsid w:val="00574677"/>
    <w:rsid w:val="00574F41"/>
    <w:rsid w:val="0057583E"/>
    <w:rsid w:val="00576C87"/>
    <w:rsid w:val="0058125D"/>
    <w:rsid w:val="005821A9"/>
    <w:rsid w:val="00585C56"/>
    <w:rsid w:val="00586C51"/>
    <w:rsid w:val="0059032C"/>
    <w:rsid w:val="00591868"/>
    <w:rsid w:val="005918B2"/>
    <w:rsid w:val="00594378"/>
    <w:rsid w:val="00595207"/>
    <w:rsid w:val="005971CB"/>
    <w:rsid w:val="005A04C9"/>
    <w:rsid w:val="005A0ED9"/>
    <w:rsid w:val="005A6376"/>
    <w:rsid w:val="005B13FC"/>
    <w:rsid w:val="005B1CC2"/>
    <w:rsid w:val="005B2075"/>
    <w:rsid w:val="005B3260"/>
    <w:rsid w:val="005B396B"/>
    <w:rsid w:val="005B50F8"/>
    <w:rsid w:val="005B6AC2"/>
    <w:rsid w:val="005B7084"/>
    <w:rsid w:val="005B7917"/>
    <w:rsid w:val="005C1C72"/>
    <w:rsid w:val="005C6076"/>
    <w:rsid w:val="005C7A72"/>
    <w:rsid w:val="005D0AB2"/>
    <w:rsid w:val="005D16BF"/>
    <w:rsid w:val="005D6E46"/>
    <w:rsid w:val="005D7F34"/>
    <w:rsid w:val="005E0676"/>
    <w:rsid w:val="005E63A0"/>
    <w:rsid w:val="005F07DF"/>
    <w:rsid w:val="005F14EA"/>
    <w:rsid w:val="005F26C6"/>
    <w:rsid w:val="005F3FD3"/>
    <w:rsid w:val="005F42D1"/>
    <w:rsid w:val="00602696"/>
    <w:rsid w:val="00604F37"/>
    <w:rsid w:val="006055E6"/>
    <w:rsid w:val="006063C2"/>
    <w:rsid w:val="00607046"/>
    <w:rsid w:val="006124C7"/>
    <w:rsid w:val="00616890"/>
    <w:rsid w:val="006201E4"/>
    <w:rsid w:val="0062047B"/>
    <w:rsid w:val="00623DE7"/>
    <w:rsid w:val="00623FB5"/>
    <w:rsid w:val="00624600"/>
    <w:rsid w:val="006344CC"/>
    <w:rsid w:val="006365ED"/>
    <w:rsid w:val="00636FBB"/>
    <w:rsid w:val="00643165"/>
    <w:rsid w:val="00644C99"/>
    <w:rsid w:val="006459C5"/>
    <w:rsid w:val="00653633"/>
    <w:rsid w:val="006549FE"/>
    <w:rsid w:val="00654EDF"/>
    <w:rsid w:val="00657742"/>
    <w:rsid w:val="00657C4F"/>
    <w:rsid w:val="006719A4"/>
    <w:rsid w:val="0067364F"/>
    <w:rsid w:val="0067365E"/>
    <w:rsid w:val="00674B00"/>
    <w:rsid w:val="00676936"/>
    <w:rsid w:val="00676EFB"/>
    <w:rsid w:val="00680F2D"/>
    <w:rsid w:val="00684847"/>
    <w:rsid w:val="00686085"/>
    <w:rsid w:val="00686E07"/>
    <w:rsid w:val="00690620"/>
    <w:rsid w:val="00695B38"/>
    <w:rsid w:val="006971CA"/>
    <w:rsid w:val="00697761"/>
    <w:rsid w:val="006A125C"/>
    <w:rsid w:val="006A23CC"/>
    <w:rsid w:val="006B0118"/>
    <w:rsid w:val="006B1192"/>
    <w:rsid w:val="006C072A"/>
    <w:rsid w:val="006C20A6"/>
    <w:rsid w:val="006C46EE"/>
    <w:rsid w:val="006C4D03"/>
    <w:rsid w:val="006C504E"/>
    <w:rsid w:val="006D1ED7"/>
    <w:rsid w:val="006D27F6"/>
    <w:rsid w:val="006D40FC"/>
    <w:rsid w:val="006D6E82"/>
    <w:rsid w:val="006E0F79"/>
    <w:rsid w:val="006E1600"/>
    <w:rsid w:val="006E281A"/>
    <w:rsid w:val="006E2D8A"/>
    <w:rsid w:val="006E42FD"/>
    <w:rsid w:val="006E49F0"/>
    <w:rsid w:val="006E66A1"/>
    <w:rsid w:val="006E7AE2"/>
    <w:rsid w:val="006F084D"/>
    <w:rsid w:val="006F4A87"/>
    <w:rsid w:val="00700751"/>
    <w:rsid w:val="007030A3"/>
    <w:rsid w:val="007031A1"/>
    <w:rsid w:val="007035A9"/>
    <w:rsid w:val="00704314"/>
    <w:rsid w:val="0070518C"/>
    <w:rsid w:val="0070616F"/>
    <w:rsid w:val="007134D7"/>
    <w:rsid w:val="00713570"/>
    <w:rsid w:val="007135AB"/>
    <w:rsid w:val="0071377C"/>
    <w:rsid w:val="00715553"/>
    <w:rsid w:val="00715760"/>
    <w:rsid w:val="00716811"/>
    <w:rsid w:val="007170D5"/>
    <w:rsid w:val="0073144B"/>
    <w:rsid w:val="00734181"/>
    <w:rsid w:val="0074131A"/>
    <w:rsid w:val="007429B4"/>
    <w:rsid w:val="007437E8"/>
    <w:rsid w:val="007470DA"/>
    <w:rsid w:val="0074719D"/>
    <w:rsid w:val="007504FD"/>
    <w:rsid w:val="00750680"/>
    <w:rsid w:val="00752EE9"/>
    <w:rsid w:val="007536D0"/>
    <w:rsid w:val="00754CC4"/>
    <w:rsid w:val="00760781"/>
    <w:rsid w:val="00762F0B"/>
    <w:rsid w:val="00766C35"/>
    <w:rsid w:val="007717AB"/>
    <w:rsid w:val="007764AC"/>
    <w:rsid w:val="00785D71"/>
    <w:rsid w:val="00785E36"/>
    <w:rsid w:val="00785FBC"/>
    <w:rsid w:val="00786C0C"/>
    <w:rsid w:val="0079460F"/>
    <w:rsid w:val="00794F17"/>
    <w:rsid w:val="007A53AD"/>
    <w:rsid w:val="007A5963"/>
    <w:rsid w:val="007B5A4C"/>
    <w:rsid w:val="007B73C5"/>
    <w:rsid w:val="007C0652"/>
    <w:rsid w:val="007C1B84"/>
    <w:rsid w:val="007C60BF"/>
    <w:rsid w:val="007C6D47"/>
    <w:rsid w:val="007D08C3"/>
    <w:rsid w:val="007D4941"/>
    <w:rsid w:val="007D5BF7"/>
    <w:rsid w:val="007E0EB1"/>
    <w:rsid w:val="007E1C53"/>
    <w:rsid w:val="007E673B"/>
    <w:rsid w:val="007F41FD"/>
    <w:rsid w:val="007F5053"/>
    <w:rsid w:val="008021DA"/>
    <w:rsid w:val="0080343A"/>
    <w:rsid w:val="00810248"/>
    <w:rsid w:val="008159DF"/>
    <w:rsid w:val="0081658E"/>
    <w:rsid w:val="00816D95"/>
    <w:rsid w:val="00817861"/>
    <w:rsid w:val="008179D7"/>
    <w:rsid w:val="00820BDD"/>
    <w:rsid w:val="008211DD"/>
    <w:rsid w:val="008231A5"/>
    <w:rsid w:val="008235D4"/>
    <w:rsid w:val="0082487A"/>
    <w:rsid w:val="00827E73"/>
    <w:rsid w:val="00832211"/>
    <w:rsid w:val="008327F9"/>
    <w:rsid w:val="0083377F"/>
    <w:rsid w:val="00833E53"/>
    <w:rsid w:val="0083458C"/>
    <w:rsid w:val="00841FAB"/>
    <w:rsid w:val="00843785"/>
    <w:rsid w:val="00845A8F"/>
    <w:rsid w:val="0084685C"/>
    <w:rsid w:val="00852448"/>
    <w:rsid w:val="0085390E"/>
    <w:rsid w:val="00855018"/>
    <w:rsid w:val="00863E47"/>
    <w:rsid w:val="00870EB3"/>
    <w:rsid w:val="00872BF8"/>
    <w:rsid w:val="008771FB"/>
    <w:rsid w:val="00881D4D"/>
    <w:rsid w:val="008842D1"/>
    <w:rsid w:val="008844DE"/>
    <w:rsid w:val="00884A62"/>
    <w:rsid w:val="00887C7C"/>
    <w:rsid w:val="00891282"/>
    <w:rsid w:val="0089347C"/>
    <w:rsid w:val="008940BD"/>
    <w:rsid w:val="0089749D"/>
    <w:rsid w:val="008A3A4C"/>
    <w:rsid w:val="008A3F85"/>
    <w:rsid w:val="008A45D1"/>
    <w:rsid w:val="008A6255"/>
    <w:rsid w:val="008B0AC4"/>
    <w:rsid w:val="008B13AA"/>
    <w:rsid w:val="008B1AA5"/>
    <w:rsid w:val="008B4752"/>
    <w:rsid w:val="008B613F"/>
    <w:rsid w:val="008B63BD"/>
    <w:rsid w:val="008C2BF3"/>
    <w:rsid w:val="008C7E05"/>
    <w:rsid w:val="008D1383"/>
    <w:rsid w:val="008D1537"/>
    <w:rsid w:val="008D23B6"/>
    <w:rsid w:val="008D2F28"/>
    <w:rsid w:val="008D38A2"/>
    <w:rsid w:val="008D4030"/>
    <w:rsid w:val="008D4C22"/>
    <w:rsid w:val="008D5BDF"/>
    <w:rsid w:val="008E5E2F"/>
    <w:rsid w:val="008F0608"/>
    <w:rsid w:val="008F1990"/>
    <w:rsid w:val="008F1EAD"/>
    <w:rsid w:val="008F2C61"/>
    <w:rsid w:val="008F2E33"/>
    <w:rsid w:val="008F48F4"/>
    <w:rsid w:val="008F5912"/>
    <w:rsid w:val="008F5DA9"/>
    <w:rsid w:val="008F7A79"/>
    <w:rsid w:val="00902C37"/>
    <w:rsid w:val="009032FB"/>
    <w:rsid w:val="009036B8"/>
    <w:rsid w:val="009037EA"/>
    <w:rsid w:val="00904878"/>
    <w:rsid w:val="00910A0E"/>
    <w:rsid w:val="0091267A"/>
    <w:rsid w:val="0091515A"/>
    <w:rsid w:val="00916A2B"/>
    <w:rsid w:val="00923BBA"/>
    <w:rsid w:val="009255C2"/>
    <w:rsid w:val="009260D2"/>
    <w:rsid w:val="009305F6"/>
    <w:rsid w:val="00940B33"/>
    <w:rsid w:val="009424A7"/>
    <w:rsid w:val="009449CB"/>
    <w:rsid w:val="009472B9"/>
    <w:rsid w:val="00947393"/>
    <w:rsid w:val="0095342C"/>
    <w:rsid w:val="009569F1"/>
    <w:rsid w:val="00956B96"/>
    <w:rsid w:val="00961C2A"/>
    <w:rsid w:val="0096294B"/>
    <w:rsid w:val="00962B1C"/>
    <w:rsid w:val="00963681"/>
    <w:rsid w:val="00964E1E"/>
    <w:rsid w:val="00971D77"/>
    <w:rsid w:val="009744A9"/>
    <w:rsid w:val="00975970"/>
    <w:rsid w:val="00975D22"/>
    <w:rsid w:val="00976E98"/>
    <w:rsid w:val="00977243"/>
    <w:rsid w:val="00981BCE"/>
    <w:rsid w:val="00985E06"/>
    <w:rsid w:val="00992851"/>
    <w:rsid w:val="009946EE"/>
    <w:rsid w:val="0099678A"/>
    <w:rsid w:val="0099733B"/>
    <w:rsid w:val="00997931"/>
    <w:rsid w:val="009A03AE"/>
    <w:rsid w:val="009A0637"/>
    <w:rsid w:val="009A1DF6"/>
    <w:rsid w:val="009A5AA9"/>
    <w:rsid w:val="009B2D67"/>
    <w:rsid w:val="009B65FD"/>
    <w:rsid w:val="009C03A2"/>
    <w:rsid w:val="009C2729"/>
    <w:rsid w:val="009D0D43"/>
    <w:rsid w:val="009D4BED"/>
    <w:rsid w:val="009D4F64"/>
    <w:rsid w:val="009D6B47"/>
    <w:rsid w:val="009E1CC0"/>
    <w:rsid w:val="009E5083"/>
    <w:rsid w:val="009E5B8B"/>
    <w:rsid w:val="009E78DF"/>
    <w:rsid w:val="009F0CA2"/>
    <w:rsid w:val="009F0FE2"/>
    <w:rsid w:val="009F5FAB"/>
    <w:rsid w:val="009F6063"/>
    <w:rsid w:val="00A0382B"/>
    <w:rsid w:val="00A07C8E"/>
    <w:rsid w:val="00A147DF"/>
    <w:rsid w:val="00A22591"/>
    <w:rsid w:val="00A24C06"/>
    <w:rsid w:val="00A25840"/>
    <w:rsid w:val="00A31C46"/>
    <w:rsid w:val="00A31E89"/>
    <w:rsid w:val="00A41376"/>
    <w:rsid w:val="00A44141"/>
    <w:rsid w:val="00A46AEA"/>
    <w:rsid w:val="00A50FDB"/>
    <w:rsid w:val="00A524CD"/>
    <w:rsid w:val="00A528BB"/>
    <w:rsid w:val="00A53C91"/>
    <w:rsid w:val="00A568F2"/>
    <w:rsid w:val="00A56F36"/>
    <w:rsid w:val="00A60E6F"/>
    <w:rsid w:val="00A63BC8"/>
    <w:rsid w:val="00A673B5"/>
    <w:rsid w:val="00A67BC5"/>
    <w:rsid w:val="00A70AB6"/>
    <w:rsid w:val="00A70C8D"/>
    <w:rsid w:val="00A7155F"/>
    <w:rsid w:val="00A76E1B"/>
    <w:rsid w:val="00A80A6C"/>
    <w:rsid w:val="00A85C77"/>
    <w:rsid w:val="00A86250"/>
    <w:rsid w:val="00A8695E"/>
    <w:rsid w:val="00A903AC"/>
    <w:rsid w:val="00A93931"/>
    <w:rsid w:val="00A95CA3"/>
    <w:rsid w:val="00A96048"/>
    <w:rsid w:val="00A96068"/>
    <w:rsid w:val="00AA51FC"/>
    <w:rsid w:val="00AA56D5"/>
    <w:rsid w:val="00AB4E96"/>
    <w:rsid w:val="00AB6F09"/>
    <w:rsid w:val="00AC26A1"/>
    <w:rsid w:val="00AC363E"/>
    <w:rsid w:val="00AC6DF2"/>
    <w:rsid w:val="00AD1B08"/>
    <w:rsid w:val="00AD4243"/>
    <w:rsid w:val="00AD4A14"/>
    <w:rsid w:val="00AE18B4"/>
    <w:rsid w:val="00AE2E5D"/>
    <w:rsid w:val="00AE436E"/>
    <w:rsid w:val="00AE4B3D"/>
    <w:rsid w:val="00AE5770"/>
    <w:rsid w:val="00AF5EE6"/>
    <w:rsid w:val="00AF66C6"/>
    <w:rsid w:val="00B04D1C"/>
    <w:rsid w:val="00B05259"/>
    <w:rsid w:val="00B06157"/>
    <w:rsid w:val="00B105E2"/>
    <w:rsid w:val="00B11155"/>
    <w:rsid w:val="00B128AA"/>
    <w:rsid w:val="00B1314F"/>
    <w:rsid w:val="00B1631B"/>
    <w:rsid w:val="00B24ADC"/>
    <w:rsid w:val="00B26A4A"/>
    <w:rsid w:val="00B3016C"/>
    <w:rsid w:val="00B31E41"/>
    <w:rsid w:val="00B33C1B"/>
    <w:rsid w:val="00B37FB8"/>
    <w:rsid w:val="00B40FA6"/>
    <w:rsid w:val="00B418F5"/>
    <w:rsid w:val="00B423AC"/>
    <w:rsid w:val="00B42AD6"/>
    <w:rsid w:val="00B437D5"/>
    <w:rsid w:val="00B43C74"/>
    <w:rsid w:val="00B445DA"/>
    <w:rsid w:val="00B453F2"/>
    <w:rsid w:val="00B456B9"/>
    <w:rsid w:val="00B469E3"/>
    <w:rsid w:val="00B47B16"/>
    <w:rsid w:val="00B51A34"/>
    <w:rsid w:val="00B57BAE"/>
    <w:rsid w:val="00B605BF"/>
    <w:rsid w:val="00B60765"/>
    <w:rsid w:val="00B6145B"/>
    <w:rsid w:val="00B61814"/>
    <w:rsid w:val="00B62AD3"/>
    <w:rsid w:val="00B634FF"/>
    <w:rsid w:val="00B64D64"/>
    <w:rsid w:val="00B6649B"/>
    <w:rsid w:val="00B67CD0"/>
    <w:rsid w:val="00B70F65"/>
    <w:rsid w:val="00B71B7C"/>
    <w:rsid w:val="00B72619"/>
    <w:rsid w:val="00B754C1"/>
    <w:rsid w:val="00B80B33"/>
    <w:rsid w:val="00B86A36"/>
    <w:rsid w:val="00B97362"/>
    <w:rsid w:val="00BA29E5"/>
    <w:rsid w:val="00BA2CC0"/>
    <w:rsid w:val="00BA4687"/>
    <w:rsid w:val="00BA50A0"/>
    <w:rsid w:val="00BA5F7F"/>
    <w:rsid w:val="00BA6495"/>
    <w:rsid w:val="00BB092D"/>
    <w:rsid w:val="00BB1822"/>
    <w:rsid w:val="00BB4AD1"/>
    <w:rsid w:val="00BB5E72"/>
    <w:rsid w:val="00BB6D10"/>
    <w:rsid w:val="00BB74B1"/>
    <w:rsid w:val="00BC3A7A"/>
    <w:rsid w:val="00BC70C8"/>
    <w:rsid w:val="00BD00AA"/>
    <w:rsid w:val="00BD00B8"/>
    <w:rsid w:val="00BD68DE"/>
    <w:rsid w:val="00BE140E"/>
    <w:rsid w:val="00BE2A60"/>
    <w:rsid w:val="00BE7AD0"/>
    <w:rsid w:val="00BF198D"/>
    <w:rsid w:val="00BF58BA"/>
    <w:rsid w:val="00BF6191"/>
    <w:rsid w:val="00BF7E9C"/>
    <w:rsid w:val="00C0250E"/>
    <w:rsid w:val="00C02898"/>
    <w:rsid w:val="00C03C54"/>
    <w:rsid w:val="00C046F2"/>
    <w:rsid w:val="00C07ABE"/>
    <w:rsid w:val="00C07AFD"/>
    <w:rsid w:val="00C1271B"/>
    <w:rsid w:val="00C13E3A"/>
    <w:rsid w:val="00C158F8"/>
    <w:rsid w:val="00C202C6"/>
    <w:rsid w:val="00C20762"/>
    <w:rsid w:val="00C23BEF"/>
    <w:rsid w:val="00C26460"/>
    <w:rsid w:val="00C338F7"/>
    <w:rsid w:val="00C33BA6"/>
    <w:rsid w:val="00C34727"/>
    <w:rsid w:val="00C406D4"/>
    <w:rsid w:val="00C40A4D"/>
    <w:rsid w:val="00C40DDC"/>
    <w:rsid w:val="00C42095"/>
    <w:rsid w:val="00C444F4"/>
    <w:rsid w:val="00C45225"/>
    <w:rsid w:val="00C454A2"/>
    <w:rsid w:val="00C507B3"/>
    <w:rsid w:val="00C508DC"/>
    <w:rsid w:val="00C6164F"/>
    <w:rsid w:val="00C65726"/>
    <w:rsid w:val="00C65AB4"/>
    <w:rsid w:val="00C65E8C"/>
    <w:rsid w:val="00C73B55"/>
    <w:rsid w:val="00C74E24"/>
    <w:rsid w:val="00C82297"/>
    <w:rsid w:val="00C82BC5"/>
    <w:rsid w:val="00C82C8C"/>
    <w:rsid w:val="00C847A9"/>
    <w:rsid w:val="00C87705"/>
    <w:rsid w:val="00C90B0D"/>
    <w:rsid w:val="00C928D3"/>
    <w:rsid w:val="00CB3168"/>
    <w:rsid w:val="00CC2764"/>
    <w:rsid w:val="00CC2BB4"/>
    <w:rsid w:val="00CC6E94"/>
    <w:rsid w:val="00CD05B4"/>
    <w:rsid w:val="00CD0FF0"/>
    <w:rsid w:val="00CD3849"/>
    <w:rsid w:val="00CD538B"/>
    <w:rsid w:val="00CE384D"/>
    <w:rsid w:val="00CE3A9A"/>
    <w:rsid w:val="00CE6EAF"/>
    <w:rsid w:val="00CF228C"/>
    <w:rsid w:val="00CF383A"/>
    <w:rsid w:val="00CF55BE"/>
    <w:rsid w:val="00D05A5F"/>
    <w:rsid w:val="00D13FC0"/>
    <w:rsid w:val="00D165ED"/>
    <w:rsid w:val="00D20B0E"/>
    <w:rsid w:val="00D231ED"/>
    <w:rsid w:val="00D25EF9"/>
    <w:rsid w:val="00D31C00"/>
    <w:rsid w:val="00D33B8E"/>
    <w:rsid w:val="00D41DDC"/>
    <w:rsid w:val="00D42B22"/>
    <w:rsid w:val="00D45126"/>
    <w:rsid w:val="00D51027"/>
    <w:rsid w:val="00D52336"/>
    <w:rsid w:val="00D52793"/>
    <w:rsid w:val="00D52A8A"/>
    <w:rsid w:val="00D60E71"/>
    <w:rsid w:val="00D61AE0"/>
    <w:rsid w:val="00D61B1B"/>
    <w:rsid w:val="00D62C6E"/>
    <w:rsid w:val="00D655A3"/>
    <w:rsid w:val="00D65A2E"/>
    <w:rsid w:val="00D65EAF"/>
    <w:rsid w:val="00D67D35"/>
    <w:rsid w:val="00D75747"/>
    <w:rsid w:val="00D7789C"/>
    <w:rsid w:val="00D82D49"/>
    <w:rsid w:val="00D85432"/>
    <w:rsid w:val="00D87B34"/>
    <w:rsid w:val="00D90BEC"/>
    <w:rsid w:val="00D91622"/>
    <w:rsid w:val="00D96705"/>
    <w:rsid w:val="00D96B18"/>
    <w:rsid w:val="00DA1C2F"/>
    <w:rsid w:val="00DA5466"/>
    <w:rsid w:val="00DA67BD"/>
    <w:rsid w:val="00DB0E21"/>
    <w:rsid w:val="00DB10EE"/>
    <w:rsid w:val="00DB699C"/>
    <w:rsid w:val="00DB7590"/>
    <w:rsid w:val="00DB7A1C"/>
    <w:rsid w:val="00DC2AF0"/>
    <w:rsid w:val="00DC2D92"/>
    <w:rsid w:val="00DC3614"/>
    <w:rsid w:val="00DC4108"/>
    <w:rsid w:val="00DC5D98"/>
    <w:rsid w:val="00DC6508"/>
    <w:rsid w:val="00DC6DA3"/>
    <w:rsid w:val="00DD5CBA"/>
    <w:rsid w:val="00DD66FA"/>
    <w:rsid w:val="00DE24B3"/>
    <w:rsid w:val="00DE26A0"/>
    <w:rsid w:val="00DF4EEA"/>
    <w:rsid w:val="00E00FA8"/>
    <w:rsid w:val="00E03DB7"/>
    <w:rsid w:val="00E11398"/>
    <w:rsid w:val="00E12D08"/>
    <w:rsid w:val="00E144A7"/>
    <w:rsid w:val="00E14CAD"/>
    <w:rsid w:val="00E17331"/>
    <w:rsid w:val="00E17A69"/>
    <w:rsid w:val="00E20C87"/>
    <w:rsid w:val="00E22559"/>
    <w:rsid w:val="00E263B8"/>
    <w:rsid w:val="00E27A2B"/>
    <w:rsid w:val="00E31DA9"/>
    <w:rsid w:val="00E32675"/>
    <w:rsid w:val="00E326F1"/>
    <w:rsid w:val="00E329EE"/>
    <w:rsid w:val="00E32EB3"/>
    <w:rsid w:val="00E33144"/>
    <w:rsid w:val="00E35991"/>
    <w:rsid w:val="00E37208"/>
    <w:rsid w:val="00E404F2"/>
    <w:rsid w:val="00E42445"/>
    <w:rsid w:val="00E42E71"/>
    <w:rsid w:val="00E43663"/>
    <w:rsid w:val="00E459B6"/>
    <w:rsid w:val="00E46B59"/>
    <w:rsid w:val="00E51693"/>
    <w:rsid w:val="00E52487"/>
    <w:rsid w:val="00E543C3"/>
    <w:rsid w:val="00E573C2"/>
    <w:rsid w:val="00E61A96"/>
    <w:rsid w:val="00E61E57"/>
    <w:rsid w:val="00E6322C"/>
    <w:rsid w:val="00E633D9"/>
    <w:rsid w:val="00E719C8"/>
    <w:rsid w:val="00E72526"/>
    <w:rsid w:val="00E74C07"/>
    <w:rsid w:val="00E75619"/>
    <w:rsid w:val="00E763D1"/>
    <w:rsid w:val="00E8009A"/>
    <w:rsid w:val="00E80556"/>
    <w:rsid w:val="00E80D11"/>
    <w:rsid w:val="00E80D6B"/>
    <w:rsid w:val="00E82610"/>
    <w:rsid w:val="00E826A3"/>
    <w:rsid w:val="00EA3372"/>
    <w:rsid w:val="00EA74B5"/>
    <w:rsid w:val="00EB2E6B"/>
    <w:rsid w:val="00EB3521"/>
    <w:rsid w:val="00EB62BA"/>
    <w:rsid w:val="00EB7992"/>
    <w:rsid w:val="00EB7A53"/>
    <w:rsid w:val="00EC2BC1"/>
    <w:rsid w:val="00EC6494"/>
    <w:rsid w:val="00EC6AE1"/>
    <w:rsid w:val="00ED586E"/>
    <w:rsid w:val="00ED70B8"/>
    <w:rsid w:val="00EE1159"/>
    <w:rsid w:val="00EE21DF"/>
    <w:rsid w:val="00EE4CF5"/>
    <w:rsid w:val="00EE62D2"/>
    <w:rsid w:val="00EF0260"/>
    <w:rsid w:val="00EF35B0"/>
    <w:rsid w:val="00EF4C4A"/>
    <w:rsid w:val="00EF7CFE"/>
    <w:rsid w:val="00F047DE"/>
    <w:rsid w:val="00F0513B"/>
    <w:rsid w:val="00F07992"/>
    <w:rsid w:val="00F07D0E"/>
    <w:rsid w:val="00F102B1"/>
    <w:rsid w:val="00F1303B"/>
    <w:rsid w:val="00F14E21"/>
    <w:rsid w:val="00F21013"/>
    <w:rsid w:val="00F21EEB"/>
    <w:rsid w:val="00F268BE"/>
    <w:rsid w:val="00F26A7B"/>
    <w:rsid w:val="00F31315"/>
    <w:rsid w:val="00F41D98"/>
    <w:rsid w:val="00F43C87"/>
    <w:rsid w:val="00F47451"/>
    <w:rsid w:val="00F47D8E"/>
    <w:rsid w:val="00F47F56"/>
    <w:rsid w:val="00F538AE"/>
    <w:rsid w:val="00F53DAC"/>
    <w:rsid w:val="00F578C1"/>
    <w:rsid w:val="00F63B05"/>
    <w:rsid w:val="00F70B9F"/>
    <w:rsid w:val="00F7128F"/>
    <w:rsid w:val="00F72628"/>
    <w:rsid w:val="00F72F7A"/>
    <w:rsid w:val="00F75A14"/>
    <w:rsid w:val="00F76162"/>
    <w:rsid w:val="00F81DA4"/>
    <w:rsid w:val="00F83721"/>
    <w:rsid w:val="00F84B67"/>
    <w:rsid w:val="00F90567"/>
    <w:rsid w:val="00F90F8D"/>
    <w:rsid w:val="00F93B1B"/>
    <w:rsid w:val="00F94BBC"/>
    <w:rsid w:val="00F94BED"/>
    <w:rsid w:val="00F974AF"/>
    <w:rsid w:val="00FA3EA0"/>
    <w:rsid w:val="00FA76E0"/>
    <w:rsid w:val="00FA7971"/>
    <w:rsid w:val="00FA7E30"/>
    <w:rsid w:val="00FB1A45"/>
    <w:rsid w:val="00FB3CCF"/>
    <w:rsid w:val="00FB42A3"/>
    <w:rsid w:val="00FB6CB1"/>
    <w:rsid w:val="00FB7C94"/>
    <w:rsid w:val="00FC116F"/>
    <w:rsid w:val="00FC57C5"/>
    <w:rsid w:val="00FD18FC"/>
    <w:rsid w:val="00FD2F49"/>
    <w:rsid w:val="00FD4A3A"/>
    <w:rsid w:val="00FD5BAC"/>
    <w:rsid w:val="00FD6C89"/>
    <w:rsid w:val="00FD7277"/>
    <w:rsid w:val="00FE0BE8"/>
    <w:rsid w:val="00FE1B9F"/>
    <w:rsid w:val="00FE39AC"/>
    <w:rsid w:val="00FE6112"/>
    <w:rsid w:val="00FF14FD"/>
    <w:rsid w:val="00FF1E6A"/>
    <w:rsid w:val="00FF3372"/>
    <w:rsid w:val="00FF4D9E"/>
    <w:rsid w:val="00FF648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C1DF8"/>
  <w15:chartTrackingRefBased/>
  <w15:docId w15:val="{0EB37206-25E0-4993-AFDF-A2201613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A1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B7A1C"/>
    <w:pPr>
      <w:spacing w:line="240" w:lineRule="atLeast"/>
      <w:jc w:val="center"/>
    </w:pPr>
    <w:rPr>
      <w:rFonts w:ascii="Arial" w:hAnsi="Arial"/>
      <w:b/>
      <w:bCs/>
    </w:rPr>
  </w:style>
  <w:style w:type="character" w:styleId="CommentReference">
    <w:name w:val="annotation reference"/>
    <w:rsid w:val="009979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931"/>
  </w:style>
  <w:style w:type="character" w:customStyle="1" w:styleId="CommentTextChar">
    <w:name w:val="Comment Text Char"/>
    <w:basedOn w:val="DefaultParagraphFont"/>
    <w:link w:val="CommentText"/>
    <w:rsid w:val="00997931"/>
  </w:style>
  <w:style w:type="paragraph" w:styleId="CommentSubject">
    <w:name w:val="annotation subject"/>
    <w:basedOn w:val="CommentText"/>
    <w:next w:val="CommentText"/>
    <w:link w:val="CommentSubjectChar"/>
    <w:rsid w:val="0099793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97931"/>
    <w:rPr>
      <w:b/>
      <w:bCs/>
    </w:rPr>
  </w:style>
  <w:style w:type="paragraph" w:styleId="BalloonText">
    <w:name w:val="Balloon Text"/>
    <w:basedOn w:val="Normal"/>
    <w:link w:val="BalloonTextChar"/>
    <w:rsid w:val="009979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979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84A62"/>
    <w:pPr>
      <w:overflowPunct/>
      <w:autoSpaceDE/>
      <w:autoSpaceDN/>
      <w:adjustRightInd/>
      <w:spacing w:line="320" w:lineRule="atLeast"/>
      <w:jc w:val="both"/>
      <w:textAlignment w:val="auto"/>
    </w:pPr>
    <w:rPr>
      <w:rFonts w:ascii="Book Antiqua" w:hAnsi="Book Antiqua"/>
      <w:sz w:val="24"/>
      <w:lang w:val="x-none" w:eastAsia="x-none"/>
    </w:rPr>
  </w:style>
  <w:style w:type="character" w:customStyle="1" w:styleId="BodyTextChar">
    <w:name w:val="Body Text Char"/>
    <w:link w:val="BodyText"/>
    <w:rsid w:val="00884A62"/>
    <w:rPr>
      <w:rFonts w:ascii="Book Antiqua" w:hAnsi="Book Antiqua"/>
      <w:sz w:val="24"/>
    </w:rPr>
  </w:style>
  <w:style w:type="paragraph" w:styleId="BodyTextIndent2">
    <w:name w:val="Body Text Indent 2"/>
    <w:basedOn w:val="Normal"/>
    <w:link w:val="BodyTextIndent2Char"/>
    <w:rsid w:val="00D854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85432"/>
  </w:style>
  <w:style w:type="character" w:styleId="Hyperlink">
    <w:name w:val="Hyperlink"/>
    <w:rsid w:val="00A56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ja.cp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itorlnsjaktim@gmail.com" TargetMode="External"/><Relationship Id="rId5" Type="http://schemas.openxmlformats.org/officeDocument/2006/relationships/hyperlink" Target="mailto:kap.lnsjaktim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955B-2118-40B1-8AF8-6DE72ED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January 23, 2008</vt:lpstr>
    </vt:vector>
  </TitlesOfParts>
  <Company>-</Company>
  <LinksUpToDate>false</LinksUpToDate>
  <CharactersWithSpaces>2283</CharactersWithSpaces>
  <SharedDoc>false</SharedDoc>
  <HLinks>
    <vt:vector size="36" baseType="variant">
      <vt:variant>
        <vt:i4>2818133</vt:i4>
      </vt:variant>
      <vt:variant>
        <vt:i4>15</vt:i4>
      </vt:variant>
      <vt:variant>
        <vt:i4>0</vt:i4>
      </vt:variant>
      <vt:variant>
        <vt:i4>5</vt:i4>
      </vt:variant>
      <vt:variant>
        <vt:lpwstr>mailto:raja.cpa@yahoo.com</vt:lpwstr>
      </vt:variant>
      <vt:variant>
        <vt:lpwstr/>
      </vt:variant>
      <vt:variant>
        <vt:i4>6422615</vt:i4>
      </vt:variant>
      <vt:variant>
        <vt:i4>12</vt:i4>
      </vt:variant>
      <vt:variant>
        <vt:i4>0</vt:i4>
      </vt:variant>
      <vt:variant>
        <vt:i4>5</vt:i4>
      </vt:variant>
      <vt:variant>
        <vt:lpwstr>mailto:auditorlnsjaktim@gmail.com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mailto:kap.lnsjaktim@gmail.com</vt:lpwstr>
      </vt:variant>
      <vt:variant>
        <vt:lpwstr/>
      </vt:variant>
      <vt:variant>
        <vt:i4>2818133</vt:i4>
      </vt:variant>
      <vt:variant>
        <vt:i4>6</vt:i4>
      </vt:variant>
      <vt:variant>
        <vt:i4>0</vt:i4>
      </vt:variant>
      <vt:variant>
        <vt:i4>5</vt:i4>
      </vt:variant>
      <vt:variant>
        <vt:lpwstr>mailto:raja.cpa@yahoo.com</vt:lpwstr>
      </vt:variant>
      <vt:variant>
        <vt:lpwstr/>
      </vt:variant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auditorlnsjaktim@gmail.com</vt:lpwstr>
      </vt:variant>
      <vt:variant>
        <vt:lpwstr/>
      </vt:variant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kap.lnsjakt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January 23, 2008</dc:title>
  <dc:subject/>
  <dc:creator>Windows10</dc:creator>
  <cp:keywords/>
  <cp:lastModifiedBy>Sarah Aulina</cp:lastModifiedBy>
  <cp:revision>4</cp:revision>
  <cp:lastPrinted>2013-03-14T07:20:00Z</cp:lastPrinted>
  <dcterms:created xsi:type="dcterms:W3CDTF">2024-03-04T17:24:00Z</dcterms:created>
  <dcterms:modified xsi:type="dcterms:W3CDTF">2024-03-04T17:30:00Z</dcterms:modified>
</cp:coreProperties>
</file>